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DC432" w14:textId="77777777" w:rsidR="00850992" w:rsidRDefault="00850992" w:rsidP="00B25CC9">
      <w:pPr>
        <w:jc w:val="center"/>
        <w:rPr>
          <w:b/>
        </w:rPr>
      </w:pPr>
    </w:p>
    <w:p w14:paraId="4CAC736D" w14:textId="77777777" w:rsidR="00850992" w:rsidRDefault="00850992" w:rsidP="00B25CC9">
      <w:pPr>
        <w:jc w:val="center"/>
        <w:rPr>
          <w:b/>
        </w:rPr>
      </w:pPr>
    </w:p>
    <w:p w14:paraId="55EE654D" w14:textId="77777777" w:rsidR="003D3FA2" w:rsidRDefault="00B25CC9" w:rsidP="00B25CC9">
      <w:pPr>
        <w:jc w:val="center"/>
        <w:rPr>
          <w:b/>
        </w:rPr>
      </w:pPr>
      <w:r>
        <w:rPr>
          <w:b/>
        </w:rPr>
        <w:t>Lang leve de longen</w:t>
      </w:r>
    </w:p>
    <w:p w14:paraId="35B11D6E" w14:textId="77777777" w:rsidR="00B25CC9" w:rsidRDefault="00B25CC9" w:rsidP="00B25CC9">
      <w:pPr>
        <w:jc w:val="center"/>
        <w:rPr>
          <w:b/>
        </w:rPr>
      </w:pPr>
      <w:r>
        <w:rPr>
          <w:b/>
        </w:rPr>
        <w:t>Verantwoording en leerdoelen</w:t>
      </w:r>
    </w:p>
    <w:p w14:paraId="66C2D25C" w14:textId="77777777" w:rsidR="00436483" w:rsidRDefault="00436483" w:rsidP="00B25CC9">
      <w:pPr>
        <w:jc w:val="center"/>
        <w:rPr>
          <w:b/>
        </w:rPr>
      </w:pPr>
    </w:p>
    <w:p w14:paraId="5B0D059C" w14:textId="77777777" w:rsidR="00436483" w:rsidRDefault="00436483" w:rsidP="00B25CC9">
      <w:pPr>
        <w:jc w:val="center"/>
        <w:rPr>
          <w:b/>
        </w:rPr>
      </w:pPr>
    </w:p>
    <w:p w14:paraId="1D9D2AFC" w14:textId="77777777" w:rsidR="00436483" w:rsidRDefault="00436483" w:rsidP="00436483">
      <w:r>
        <w:t>De leerdoelen zijn afkomstig uit “Kennisbasis natuurwetenschappen en technologie voor de onderbouw VO”, een richtinggevend leerplankkader uitgegeven door het SLO, april 2014.</w:t>
      </w:r>
    </w:p>
    <w:p w14:paraId="3186BBF2" w14:textId="77777777" w:rsidR="00436483" w:rsidRDefault="00436483" w:rsidP="00436483">
      <w:r>
        <w:t>De kennisbasis voor biologie is onderverdeeld in vijf domeinen:</w:t>
      </w:r>
    </w:p>
    <w:p w14:paraId="2974D588" w14:textId="1368148B" w:rsidR="00850992" w:rsidRDefault="00850992" w:rsidP="00850992">
      <w:pPr>
        <w:ind w:firstLine="360"/>
      </w:pPr>
      <w:r>
        <w:rPr>
          <w:b/>
        </w:rPr>
        <w:t xml:space="preserve">A: </w:t>
      </w:r>
      <w:r w:rsidR="00436483">
        <w:t>Biologische eenheid</w:t>
      </w:r>
    </w:p>
    <w:p w14:paraId="25696253" w14:textId="1AE8DE68" w:rsidR="00436483" w:rsidRDefault="00850992" w:rsidP="00850992">
      <w:pPr>
        <w:ind w:left="360"/>
      </w:pPr>
      <w:r>
        <w:rPr>
          <w:b/>
        </w:rPr>
        <w:t xml:space="preserve">B: </w:t>
      </w:r>
      <w:r w:rsidR="00436483">
        <w:t>Instandhouding</w:t>
      </w:r>
    </w:p>
    <w:p w14:paraId="56EDC0A0" w14:textId="72A90150" w:rsidR="00436483" w:rsidRDefault="00850992" w:rsidP="00850992">
      <w:pPr>
        <w:ind w:left="360"/>
      </w:pPr>
      <w:r>
        <w:rPr>
          <w:b/>
        </w:rPr>
        <w:t xml:space="preserve">C: </w:t>
      </w:r>
      <w:r w:rsidR="00436483">
        <w:t>Interactie</w:t>
      </w:r>
    </w:p>
    <w:p w14:paraId="7A0395FC" w14:textId="58A4497B" w:rsidR="00436483" w:rsidRDefault="00850992" w:rsidP="00850992">
      <w:pPr>
        <w:ind w:left="360"/>
      </w:pPr>
      <w:r>
        <w:rPr>
          <w:b/>
        </w:rPr>
        <w:t xml:space="preserve">D: </w:t>
      </w:r>
      <w:r w:rsidR="00436483">
        <w:t>Voortplanting en evolutie</w:t>
      </w:r>
    </w:p>
    <w:p w14:paraId="769DD8E8" w14:textId="31A3D16C" w:rsidR="00436483" w:rsidRDefault="00850992" w:rsidP="00850992">
      <w:pPr>
        <w:ind w:left="360"/>
      </w:pPr>
      <w:r>
        <w:rPr>
          <w:b/>
        </w:rPr>
        <w:t xml:space="preserve">E: </w:t>
      </w:r>
      <w:r w:rsidR="00436483">
        <w:t>Dynamisch evenwicht</w:t>
      </w:r>
    </w:p>
    <w:p w14:paraId="59F8FD1C" w14:textId="77777777" w:rsidR="00850992" w:rsidRDefault="00850992" w:rsidP="00850992">
      <w:pPr>
        <w:ind w:left="360"/>
      </w:pPr>
    </w:p>
    <w:p w14:paraId="0ED4FE75" w14:textId="4013117C" w:rsidR="00850992" w:rsidRDefault="00850992" w:rsidP="00850992">
      <w:r w:rsidRPr="00850992">
        <w:t xml:space="preserve">Het geschreven materiaal </w:t>
      </w:r>
      <w:r>
        <w:t xml:space="preserve"> is bedoeld naast een methode om de leerling meer inzicht en begrip te laten verkrijgen over het geleerde.</w:t>
      </w:r>
    </w:p>
    <w:p w14:paraId="3B3F5AB3" w14:textId="77777777" w:rsidR="00E4627D" w:rsidRDefault="00E4627D" w:rsidP="00850992"/>
    <w:p w14:paraId="498EFC01" w14:textId="3F3CDFF8" w:rsidR="00E4627D" w:rsidRDefault="00E4627D" w:rsidP="00850992"/>
    <w:p w14:paraId="1D690224" w14:textId="77777777" w:rsidR="00E4627D" w:rsidRDefault="00E4627D">
      <w:r>
        <w:br w:type="page"/>
      </w:r>
    </w:p>
    <w:tbl>
      <w:tblPr>
        <w:tblStyle w:val="Tabelraster"/>
        <w:tblpPr w:leftFromText="141" w:rightFromText="141" w:vertAnchor="page" w:horzAnchor="page" w:tblpX="1526" w:tblpY="5918"/>
        <w:tblW w:w="0" w:type="auto"/>
        <w:tblLook w:val="04A0" w:firstRow="1" w:lastRow="0" w:firstColumn="1" w:lastColumn="0" w:noHBand="0" w:noVBand="1"/>
      </w:tblPr>
      <w:tblGrid>
        <w:gridCol w:w="1797"/>
        <w:gridCol w:w="2184"/>
        <w:gridCol w:w="1778"/>
        <w:gridCol w:w="2087"/>
        <w:gridCol w:w="1871"/>
        <w:gridCol w:w="1461"/>
        <w:gridCol w:w="1007"/>
        <w:gridCol w:w="2037"/>
      </w:tblGrid>
      <w:tr w:rsidR="00E4627D" w14:paraId="559F6E35" w14:textId="77777777" w:rsidTr="00E22A38">
        <w:tc>
          <w:tcPr>
            <w:tcW w:w="1951" w:type="dxa"/>
          </w:tcPr>
          <w:p w14:paraId="6083D8C5" w14:textId="77777777" w:rsidR="00E4627D" w:rsidRDefault="00E4627D" w:rsidP="00E22A38">
            <w:pPr>
              <w:rPr>
                <w:b/>
              </w:rPr>
            </w:pPr>
          </w:p>
          <w:p w14:paraId="3D1FF886" w14:textId="77777777" w:rsidR="00E4627D" w:rsidRPr="00B25CC9" w:rsidRDefault="00E4627D" w:rsidP="00E22A38">
            <w:pPr>
              <w:rPr>
                <w:b/>
              </w:rPr>
            </w:pPr>
          </w:p>
        </w:tc>
        <w:tc>
          <w:tcPr>
            <w:tcW w:w="2104" w:type="dxa"/>
          </w:tcPr>
          <w:p w14:paraId="0E8E094B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Domein/Leerdoel</w:t>
            </w:r>
          </w:p>
        </w:tc>
        <w:tc>
          <w:tcPr>
            <w:tcW w:w="1675" w:type="dxa"/>
          </w:tcPr>
          <w:p w14:paraId="7A074933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1689" w:type="dxa"/>
          </w:tcPr>
          <w:p w14:paraId="04902A42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Docentrol</w:t>
            </w:r>
          </w:p>
        </w:tc>
        <w:tc>
          <w:tcPr>
            <w:tcW w:w="1871" w:type="dxa"/>
          </w:tcPr>
          <w:p w14:paraId="29B1DBDA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Samenwerking</w:t>
            </w:r>
          </w:p>
        </w:tc>
        <w:tc>
          <w:tcPr>
            <w:tcW w:w="1690" w:type="dxa"/>
          </w:tcPr>
          <w:p w14:paraId="274C04AD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Omgeving</w:t>
            </w:r>
          </w:p>
        </w:tc>
        <w:tc>
          <w:tcPr>
            <w:tcW w:w="1576" w:type="dxa"/>
          </w:tcPr>
          <w:p w14:paraId="2A5C2974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1666" w:type="dxa"/>
          </w:tcPr>
          <w:p w14:paraId="2CAF215B" w14:textId="77777777" w:rsidR="00E4627D" w:rsidRPr="00B25CC9" w:rsidRDefault="00E4627D" w:rsidP="00E22A38">
            <w:pPr>
              <w:rPr>
                <w:b/>
              </w:rPr>
            </w:pPr>
            <w:r>
              <w:rPr>
                <w:b/>
              </w:rPr>
              <w:t>Toetsing</w:t>
            </w:r>
          </w:p>
        </w:tc>
      </w:tr>
      <w:tr w:rsidR="00E4627D" w14:paraId="43075F37" w14:textId="77777777" w:rsidTr="00E22A38">
        <w:tc>
          <w:tcPr>
            <w:tcW w:w="1951" w:type="dxa"/>
          </w:tcPr>
          <w:p w14:paraId="6053D266" w14:textId="77777777" w:rsidR="00E4627D" w:rsidRDefault="00E4627D" w:rsidP="00E22A38">
            <w:r>
              <w:t>Inleiding</w:t>
            </w:r>
          </w:p>
        </w:tc>
        <w:tc>
          <w:tcPr>
            <w:tcW w:w="2104" w:type="dxa"/>
          </w:tcPr>
          <w:p w14:paraId="0ABB8985" w14:textId="77777777" w:rsidR="00E4627D" w:rsidRDefault="00E4627D" w:rsidP="00E22A38">
            <w:r>
              <w:t>B/Bouw en functie organen benoemen</w:t>
            </w:r>
          </w:p>
        </w:tc>
        <w:tc>
          <w:tcPr>
            <w:tcW w:w="1675" w:type="dxa"/>
          </w:tcPr>
          <w:p w14:paraId="57976D76" w14:textId="77777777" w:rsidR="00E4627D" w:rsidRDefault="00E4627D" w:rsidP="00E22A38">
            <w:r>
              <w:t>Film bekijken</w:t>
            </w:r>
          </w:p>
          <w:p w14:paraId="674F1FE8" w14:textId="77777777" w:rsidR="00E4627D" w:rsidRDefault="00E4627D" w:rsidP="00E22A38">
            <w:r>
              <w:t>Vraag beantwoorden</w:t>
            </w:r>
          </w:p>
        </w:tc>
        <w:tc>
          <w:tcPr>
            <w:tcW w:w="1689" w:type="dxa"/>
          </w:tcPr>
          <w:p w14:paraId="6187F187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3749B79D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2215C745" w14:textId="77777777" w:rsidR="00E4627D" w:rsidRDefault="00E4627D" w:rsidP="00E22A38">
            <w:r>
              <w:t>Thuis of  in klas</w:t>
            </w:r>
          </w:p>
        </w:tc>
        <w:tc>
          <w:tcPr>
            <w:tcW w:w="1576" w:type="dxa"/>
          </w:tcPr>
          <w:p w14:paraId="388A759D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32CECFD1" w14:textId="77777777" w:rsidR="00E4627D" w:rsidRDefault="00E4627D" w:rsidP="00E22A38">
            <w:r>
              <w:t>huiswerkcontrole</w:t>
            </w:r>
          </w:p>
        </w:tc>
      </w:tr>
      <w:tr w:rsidR="00E4627D" w14:paraId="698EDC3B" w14:textId="77777777" w:rsidTr="00E22A38">
        <w:tc>
          <w:tcPr>
            <w:tcW w:w="1951" w:type="dxa"/>
          </w:tcPr>
          <w:p w14:paraId="0CDC961A" w14:textId="77777777" w:rsidR="00E4627D" w:rsidRDefault="00E4627D" w:rsidP="00E22A38">
            <w:r>
              <w:t>Luchtkwaliteit</w:t>
            </w:r>
          </w:p>
        </w:tc>
        <w:tc>
          <w:tcPr>
            <w:tcW w:w="2104" w:type="dxa"/>
          </w:tcPr>
          <w:p w14:paraId="0577241D" w14:textId="77777777" w:rsidR="00E4627D" w:rsidRDefault="00E4627D" w:rsidP="00E22A38">
            <w:r>
              <w:t>B/Beschrijven hoe de opname  en verspreiding van zuurstof  verloopt</w:t>
            </w:r>
          </w:p>
        </w:tc>
        <w:tc>
          <w:tcPr>
            <w:tcW w:w="1675" w:type="dxa"/>
          </w:tcPr>
          <w:p w14:paraId="46B116A5" w14:textId="77777777" w:rsidR="00E4627D" w:rsidRDefault="00E4627D" w:rsidP="00E22A38">
            <w:r>
              <w:t>Actualiteit koppelen aan het geleerde</w:t>
            </w:r>
          </w:p>
        </w:tc>
        <w:tc>
          <w:tcPr>
            <w:tcW w:w="1689" w:type="dxa"/>
          </w:tcPr>
          <w:p w14:paraId="12BE94EE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346431E6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02DB0A51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28277D06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0DF4207C" w14:textId="77777777" w:rsidR="00E4627D" w:rsidRDefault="00E4627D" w:rsidP="00E22A38">
            <w:r>
              <w:t>huiswerkcontrole</w:t>
            </w:r>
          </w:p>
        </w:tc>
      </w:tr>
      <w:tr w:rsidR="00E4627D" w14:paraId="5901108B" w14:textId="77777777" w:rsidTr="00E22A38">
        <w:tc>
          <w:tcPr>
            <w:tcW w:w="1951" w:type="dxa"/>
          </w:tcPr>
          <w:p w14:paraId="28A3C390" w14:textId="77777777" w:rsidR="00E4627D" w:rsidRDefault="00E4627D" w:rsidP="00E22A38">
            <w:r>
              <w:t>Ademhaling en vertering</w:t>
            </w:r>
          </w:p>
        </w:tc>
        <w:tc>
          <w:tcPr>
            <w:tcW w:w="2104" w:type="dxa"/>
          </w:tcPr>
          <w:p w14:paraId="2D923604" w14:textId="77777777" w:rsidR="00E4627D" w:rsidRDefault="00E4627D" w:rsidP="00E22A38">
            <w:r>
              <w:t>B/Organen en routes benoemen via welke weg voedingsstoffen en zuurstof vanuit de buitenwereld bij lichaamscellen komen en afvalstoffen worden afgegeven</w:t>
            </w:r>
          </w:p>
        </w:tc>
        <w:tc>
          <w:tcPr>
            <w:tcW w:w="1675" w:type="dxa"/>
          </w:tcPr>
          <w:p w14:paraId="5D2F14F6" w14:textId="77777777" w:rsidR="00E4627D" w:rsidRDefault="00E4627D" w:rsidP="00E22A38">
            <w:r>
              <w:t>Beschrijving in eigen woorden maken</w:t>
            </w:r>
          </w:p>
        </w:tc>
        <w:tc>
          <w:tcPr>
            <w:tcW w:w="1689" w:type="dxa"/>
          </w:tcPr>
          <w:p w14:paraId="72441594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38FCC467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54078426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3F6592C0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36BBADA3" w14:textId="77777777" w:rsidR="00E4627D" w:rsidRDefault="00E4627D" w:rsidP="00E22A38">
            <w:r>
              <w:t>huiswerkcontrole</w:t>
            </w:r>
          </w:p>
        </w:tc>
      </w:tr>
      <w:tr w:rsidR="00E4627D" w14:paraId="5912F51A" w14:textId="77777777" w:rsidTr="00E22A38">
        <w:tc>
          <w:tcPr>
            <w:tcW w:w="1951" w:type="dxa"/>
          </w:tcPr>
          <w:p w14:paraId="18E48588" w14:textId="77777777" w:rsidR="00E4627D" w:rsidRDefault="00E4627D" w:rsidP="00E22A38">
            <w:r>
              <w:t>Hoe werken de longen</w:t>
            </w:r>
          </w:p>
        </w:tc>
        <w:tc>
          <w:tcPr>
            <w:tcW w:w="2104" w:type="dxa"/>
          </w:tcPr>
          <w:p w14:paraId="11E36E80" w14:textId="77777777" w:rsidR="00E4627D" w:rsidRDefault="00E4627D" w:rsidP="00E22A38">
            <w:r>
              <w:t>B/Bouw en functie organen benoemen</w:t>
            </w:r>
          </w:p>
        </w:tc>
        <w:tc>
          <w:tcPr>
            <w:tcW w:w="1675" w:type="dxa"/>
          </w:tcPr>
          <w:p w14:paraId="5D12F1E6" w14:textId="77777777" w:rsidR="00E4627D" w:rsidRDefault="00E4627D" w:rsidP="00E22A38">
            <w:proofErr w:type="spellStart"/>
            <w:r>
              <w:t>Selfie</w:t>
            </w:r>
            <w:proofErr w:type="spellEnd"/>
            <w:r>
              <w:t xml:space="preserve"> maken</w:t>
            </w:r>
          </w:p>
        </w:tc>
        <w:tc>
          <w:tcPr>
            <w:tcW w:w="1689" w:type="dxa"/>
          </w:tcPr>
          <w:p w14:paraId="3AD6F6BF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63C4D055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107929A5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133F4D7A" w14:textId="77777777" w:rsidR="00E4627D" w:rsidRDefault="00E4627D" w:rsidP="00E22A38">
            <w:r>
              <w:t xml:space="preserve"> 1 les</w:t>
            </w:r>
          </w:p>
        </w:tc>
        <w:tc>
          <w:tcPr>
            <w:tcW w:w="1666" w:type="dxa"/>
          </w:tcPr>
          <w:p w14:paraId="7E8BED13" w14:textId="77777777" w:rsidR="00E4627D" w:rsidRDefault="00E4627D" w:rsidP="00E22A38">
            <w:r>
              <w:t>huiswerkcontrole</w:t>
            </w:r>
          </w:p>
        </w:tc>
      </w:tr>
      <w:tr w:rsidR="00E4627D" w14:paraId="79C94074" w14:textId="77777777" w:rsidTr="00E22A38">
        <w:tc>
          <w:tcPr>
            <w:tcW w:w="1951" w:type="dxa"/>
          </w:tcPr>
          <w:p w14:paraId="4751C262" w14:textId="77777777" w:rsidR="00E4627D" w:rsidRDefault="00E4627D" w:rsidP="00E22A38">
            <w:r>
              <w:t>Ademhaling en de spieren</w:t>
            </w:r>
          </w:p>
        </w:tc>
        <w:tc>
          <w:tcPr>
            <w:tcW w:w="2104" w:type="dxa"/>
          </w:tcPr>
          <w:p w14:paraId="269AFE92" w14:textId="77777777" w:rsidR="00E4627D" w:rsidRDefault="00E4627D" w:rsidP="00E22A38">
            <w:r>
              <w:t>B/Bouw en functie organen benoemen</w:t>
            </w:r>
          </w:p>
        </w:tc>
        <w:tc>
          <w:tcPr>
            <w:tcW w:w="1675" w:type="dxa"/>
          </w:tcPr>
          <w:p w14:paraId="23250022" w14:textId="77777777" w:rsidR="00E4627D" w:rsidRDefault="00E4627D" w:rsidP="00E22A38">
            <w:r>
              <w:t>Animatie bekijken en vragen beantwoorden</w:t>
            </w:r>
          </w:p>
        </w:tc>
        <w:tc>
          <w:tcPr>
            <w:tcW w:w="1689" w:type="dxa"/>
          </w:tcPr>
          <w:p w14:paraId="5D82CAB4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7DA737A0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130DE5F8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173C23DA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793823FB" w14:textId="77777777" w:rsidR="00E4627D" w:rsidRDefault="00E4627D" w:rsidP="00E22A38">
            <w:r>
              <w:t>huiswerkcontrole</w:t>
            </w:r>
          </w:p>
        </w:tc>
      </w:tr>
      <w:tr w:rsidR="00E4627D" w14:paraId="46126D47" w14:textId="77777777" w:rsidTr="00E22A38">
        <w:tc>
          <w:tcPr>
            <w:tcW w:w="1951" w:type="dxa"/>
          </w:tcPr>
          <w:p w14:paraId="38BA8E1D" w14:textId="77777777" w:rsidR="00E4627D" w:rsidRDefault="00E4627D" w:rsidP="00E22A38">
            <w:r>
              <w:t>Een zak vol wind</w:t>
            </w:r>
          </w:p>
        </w:tc>
        <w:tc>
          <w:tcPr>
            <w:tcW w:w="2104" w:type="dxa"/>
          </w:tcPr>
          <w:p w14:paraId="67EABEA2" w14:textId="77777777" w:rsidR="00E4627D" w:rsidRDefault="00E4627D" w:rsidP="00E22A38">
            <w:r>
              <w:t>B/Processen meten aan het eigen lichaam</w:t>
            </w:r>
          </w:p>
        </w:tc>
        <w:tc>
          <w:tcPr>
            <w:tcW w:w="1675" w:type="dxa"/>
          </w:tcPr>
          <w:p w14:paraId="33A02D5C" w14:textId="77777777" w:rsidR="00E4627D" w:rsidRDefault="00E4627D" w:rsidP="00E22A38">
            <w:r>
              <w:t>Proef uitvoeren en nieuwe proefopstelling bedenken</w:t>
            </w:r>
          </w:p>
        </w:tc>
        <w:tc>
          <w:tcPr>
            <w:tcW w:w="1689" w:type="dxa"/>
          </w:tcPr>
          <w:p w14:paraId="22F8FA77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44AD6B1E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4BF3271A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4A2FFC0B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2DE5058B" w14:textId="77777777" w:rsidR="00E4627D" w:rsidRDefault="00E4627D" w:rsidP="00E22A38">
            <w:r>
              <w:t>huiswerkcontrole</w:t>
            </w:r>
          </w:p>
        </w:tc>
      </w:tr>
      <w:tr w:rsidR="00E4627D" w14:paraId="3E081318" w14:textId="77777777" w:rsidTr="00E22A38">
        <w:tc>
          <w:tcPr>
            <w:tcW w:w="1951" w:type="dxa"/>
          </w:tcPr>
          <w:p w14:paraId="4BF71715" w14:textId="77777777" w:rsidR="00E4627D" w:rsidRDefault="00E4627D" w:rsidP="00E22A38">
            <w:r>
              <w:t>Roken, nee bedankt</w:t>
            </w:r>
          </w:p>
        </w:tc>
        <w:tc>
          <w:tcPr>
            <w:tcW w:w="2104" w:type="dxa"/>
          </w:tcPr>
          <w:p w14:paraId="613D55BF" w14:textId="77777777" w:rsidR="00E4627D" w:rsidRDefault="00E4627D" w:rsidP="00E22A38">
            <w:r>
              <w:t>B/De eigen leefstijl onderzoeken t.a.v. bevordering van de gezondheid</w:t>
            </w:r>
          </w:p>
        </w:tc>
        <w:tc>
          <w:tcPr>
            <w:tcW w:w="1675" w:type="dxa"/>
          </w:tcPr>
          <w:p w14:paraId="090F676B" w14:textId="77777777" w:rsidR="00E4627D" w:rsidRDefault="00E4627D" w:rsidP="00E22A38">
            <w:r>
              <w:t>Folder maken tegen roken/tips om te stoppen met roken</w:t>
            </w:r>
          </w:p>
        </w:tc>
        <w:tc>
          <w:tcPr>
            <w:tcW w:w="1689" w:type="dxa"/>
          </w:tcPr>
          <w:p w14:paraId="2EFF1DFB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0C2E032C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5C3C726B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15FE5EFF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5A8F143B" w14:textId="77777777" w:rsidR="00E4627D" w:rsidRDefault="00E4627D" w:rsidP="00E22A38">
            <w:r>
              <w:t>huiswerkcontrole</w:t>
            </w:r>
          </w:p>
        </w:tc>
      </w:tr>
      <w:tr w:rsidR="00E4627D" w14:paraId="05DC8D26" w14:textId="77777777" w:rsidTr="00E22A38">
        <w:tc>
          <w:tcPr>
            <w:tcW w:w="1951" w:type="dxa"/>
          </w:tcPr>
          <w:p w14:paraId="56D15CA1" w14:textId="77777777" w:rsidR="00E4627D" w:rsidRDefault="00E4627D" w:rsidP="00E22A38">
            <w:r>
              <w:t>Kennis is macht</w:t>
            </w:r>
          </w:p>
        </w:tc>
        <w:tc>
          <w:tcPr>
            <w:tcW w:w="2104" w:type="dxa"/>
          </w:tcPr>
          <w:p w14:paraId="38DB6F52" w14:textId="77777777" w:rsidR="00E4627D" w:rsidRDefault="00E4627D" w:rsidP="00E22A38">
            <w:r>
              <w:t>B/De eigen leefstijl onderzoeken t.a.v. bevordering van de gezondheid</w:t>
            </w:r>
          </w:p>
        </w:tc>
        <w:tc>
          <w:tcPr>
            <w:tcW w:w="1675" w:type="dxa"/>
          </w:tcPr>
          <w:p w14:paraId="554A66AB" w14:textId="77777777" w:rsidR="00E4627D" w:rsidRDefault="00E4627D" w:rsidP="00E22A38">
            <w:r>
              <w:t>Tips voor zichzelf opschrijven voor juiste ademhaling bij stress</w:t>
            </w:r>
          </w:p>
        </w:tc>
        <w:tc>
          <w:tcPr>
            <w:tcW w:w="1689" w:type="dxa"/>
          </w:tcPr>
          <w:p w14:paraId="22518BB5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2D697393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4183998E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70A6BD8A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47C258FC" w14:textId="77777777" w:rsidR="00E4627D" w:rsidRDefault="00E4627D" w:rsidP="00E22A38">
            <w:r>
              <w:t>huiswerkcontrole</w:t>
            </w:r>
          </w:p>
        </w:tc>
      </w:tr>
      <w:tr w:rsidR="00E4627D" w14:paraId="19F64215" w14:textId="77777777" w:rsidTr="00E22A38">
        <w:tc>
          <w:tcPr>
            <w:tcW w:w="1951" w:type="dxa"/>
          </w:tcPr>
          <w:p w14:paraId="791F96DC" w14:textId="77777777" w:rsidR="00E4627D" w:rsidRDefault="00E4627D" w:rsidP="00E22A38">
            <w:r>
              <w:t>Verslikken, hikken, gapen</w:t>
            </w:r>
          </w:p>
        </w:tc>
        <w:tc>
          <w:tcPr>
            <w:tcW w:w="2104" w:type="dxa"/>
          </w:tcPr>
          <w:p w14:paraId="4BEB6EA2" w14:textId="77777777" w:rsidR="00E4627D" w:rsidRDefault="00E4627D" w:rsidP="00E22A38">
            <w:r>
              <w:t>B</w:t>
            </w:r>
          </w:p>
        </w:tc>
        <w:tc>
          <w:tcPr>
            <w:tcW w:w="1675" w:type="dxa"/>
          </w:tcPr>
          <w:p w14:paraId="2200084E" w14:textId="77777777" w:rsidR="00E4627D" w:rsidRDefault="00E4627D" w:rsidP="00E22A38">
            <w:r>
              <w:t>Diverse activiteiten</w:t>
            </w:r>
          </w:p>
        </w:tc>
        <w:tc>
          <w:tcPr>
            <w:tcW w:w="1689" w:type="dxa"/>
          </w:tcPr>
          <w:p w14:paraId="764B6ECD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46E69FD7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188ECE34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3989653A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66FD2EB8" w14:textId="77777777" w:rsidR="00E4627D" w:rsidRDefault="00E4627D" w:rsidP="00E22A38">
            <w:r>
              <w:t>huiswerkcontrole</w:t>
            </w:r>
          </w:p>
        </w:tc>
      </w:tr>
      <w:tr w:rsidR="00E4627D" w14:paraId="2869D753" w14:textId="77777777" w:rsidTr="00E22A38">
        <w:tc>
          <w:tcPr>
            <w:tcW w:w="1951" w:type="dxa"/>
          </w:tcPr>
          <w:p w14:paraId="1751CF10" w14:textId="77777777" w:rsidR="00E4627D" w:rsidRDefault="00E4627D" w:rsidP="00E22A38">
            <w:r>
              <w:t>Andere manieren van ademhalen</w:t>
            </w:r>
          </w:p>
        </w:tc>
        <w:tc>
          <w:tcPr>
            <w:tcW w:w="2104" w:type="dxa"/>
          </w:tcPr>
          <w:p w14:paraId="38814B77" w14:textId="77777777" w:rsidR="00E4627D" w:rsidRDefault="00E4627D" w:rsidP="00E22A38">
            <w:r>
              <w:t>B/Beschrijven van de verschillende bloedsomlopen en gaswisseling bij verschillende diersoorten</w:t>
            </w:r>
          </w:p>
        </w:tc>
        <w:tc>
          <w:tcPr>
            <w:tcW w:w="1675" w:type="dxa"/>
          </w:tcPr>
          <w:p w14:paraId="5338E5FA" w14:textId="77777777" w:rsidR="00E4627D" w:rsidRDefault="00E4627D" w:rsidP="00E22A38">
            <w:r>
              <w:t xml:space="preserve">Vragen beantwoorden </w:t>
            </w:r>
            <w:proofErr w:type="spellStart"/>
            <w:r>
              <w:t>dmv</w:t>
            </w:r>
            <w:proofErr w:type="spellEnd"/>
            <w:r>
              <w:t xml:space="preserve"> doorlopen arrangement</w:t>
            </w:r>
          </w:p>
        </w:tc>
        <w:tc>
          <w:tcPr>
            <w:tcW w:w="1689" w:type="dxa"/>
          </w:tcPr>
          <w:p w14:paraId="48DB882E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290416D1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1CEC1C0E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28FD0D8B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0EFD59C7" w14:textId="77777777" w:rsidR="00E4627D" w:rsidRDefault="00E4627D" w:rsidP="00E22A38">
            <w:r>
              <w:t>huiswerkcontrole</w:t>
            </w:r>
          </w:p>
        </w:tc>
      </w:tr>
      <w:tr w:rsidR="00E4627D" w14:paraId="6CE6640F" w14:textId="77777777" w:rsidTr="00E22A38">
        <w:tc>
          <w:tcPr>
            <w:tcW w:w="1951" w:type="dxa"/>
          </w:tcPr>
          <w:p w14:paraId="7F764F2F" w14:textId="77777777" w:rsidR="00E4627D" w:rsidRDefault="00E4627D" w:rsidP="00E22A38">
            <w:r>
              <w:t>Proefjes</w:t>
            </w:r>
          </w:p>
        </w:tc>
        <w:tc>
          <w:tcPr>
            <w:tcW w:w="2104" w:type="dxa"/>
          </w:tcPr>
          <w:p w14:paraId="78C8BB93" w14:textId="77777777" w:rsidR="00E4627D" w:rsidRDefault="00E4627D" w:rsidP="00E22A38">
            <w:r>
              <w:t>B/Eenvoudige metingen verrichten aan het lichaam</w:t>
            </w:r>
          </w:p>
        </w:tc>
        <w:tc>
          <w:tcPr>
            <w:tcW w:w="1675" w:type="dxa"/>
          </w:tcPr>
          <w:p w14:paraId="47D10032" w14:textId="77777777" w:rsidR="00E4627D" w:rsidRDefault="00E4627D" w:rsidP="00E22A38">
            <w:r>
              <w:t>Proefjes uitvoeren, filmpje maken</w:t>
            </w:r>
          </w:p>
        </w:tc>
        <w:tc>
          <w:tcPr>
            <w:tcW w:w="1689" w:type="dxa"/>
          </w:tcPr>
          <w:p w14:paraId="38015981" w14:textId="77777777" w:rsidR="00E4627D" w:rsidRDefault="00E4627D" w:rsidP="00E22A38">
            <w:r>
              <w:t>Instructeur/coach</w:t>
            </w:r>
          </w:p>
        </w:tc>
        <w:tc>
          <w:tcPr>
            <w:tcW w:w="1871" w:type="dxa"/>
          </w:tcPr>
          <w:p w14:paraId="26D36D73" w14:textId="77777777" w:rsidR="00E4627D" w:rsidRDefault="00E4627D" w:rsidP="00E22A38">
            <w:r>
              <w:t>Keuze: individueel, 2-tal of 3 tal</w:t>
            </w:r>
          </w:p>
        </w:tc>
        <w:tc>
          <w:tcPr>
            <w:tcW w:w="1690" w:type="dxa"/>
          </w:tcPr>
          <w:p w14:paraId="181AA87A" w14:textId="77777777" w:rsidR="00E4627D" w:rsidRDefault="00E4627D" w:rsidP="00E22A38">
            <w:r>
              <w:t>Thuis of in klas</w:t>
            </w:r>
          </w:p>
        </w:tc>
        <w:tc>
          <w:tcPr>
            <w:tcW w:w="1576" w:type="dxa"/>
          </w:tcPr>
          <w:p w14:paraId="51BDFFAD" w14:textId="77777777" w:rsidR="00E4627D" w:rsidRDefault="00E4627D" w:rsidP="00E22A38">
            <w:r>
              <w:t>1 les</w:t>
            </w:r>
          </w:p>
        </w:tc>
        <w:tc>
          <w:tcPr>
            <w:tcW w:w="1666" w:type="dxa"/>
          </w:tcPr>
          <w:p w14:paraId="010661E6" w14:textId="77777777" w:rsidR="00E4627D" w:rsidRDefault="00E4627D" w:rsidP="00E22A38">
            <w:r>
              <w:t>huiswerkcontrole</w:t>
            </w:r>
          </w:p>
        </w:tc>
      </w:tr>
    </w:tbl>
    <w:p w14:paraId="5BA0B497" w14:textId="77777777" w:rsidR="00E4627D" w:rsidRPr="00850992" w:rsidRDefault="00E4627D" w:rsidP="00850992">
      <w:bookmarkStart w:id="0" w:name="_GoBack"/>
      <w:bookmarkEnd w:id="0"/>
    </w:p>
    <w:p w14:paraId="689824DA" w14:textId="77777777" w:rsidR="00850992" w:rsidRDefault="00850992" w:rsidP="00850992">
      <w:pPr>
        <w:ind w:left="360"/>
      </w:pPr>
    </w:p>
    <w:p w14:paraId="2FCABBA7" w14:textId="77777777" w:rsidR="00850992" w:rsidRDefault="00850992" w:rsidP="00850992">
      <w:pPr>
        <w:ind w:left="360"/>
      </w:pPr>
    </w:p>
    <w:p w14:paraId="20973FEF" w14:textId="77777777" w:rsidR="00436483" w:rsidRPr="00436483" w:rsidRDefault="00436483" w:rsidP="00850992"/>
    <w:sectPr w:rsidR="00436483" w:rsidRPr="00436483" w:rsidSect="00B25CC9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390A"/>
    <w:multiLevelType w:val="hybridMultilevel"/>
    <w:tmpl w:val="E81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C9"/>
    <w:rsid w:val="0032052F"/>
    <w:rsid w:val="00381B23"/>
    <w:rsid w:val="003D3FA2"/>
    <w:rsid w:val="00436483"/>
    <w:rsid w:val="005F5E34"/>
    <w:rsid w:val="00780840"/>
    <w:rsid w:val="00850992"/>
    <w:rsid w:val="009F09BE"/>
    <w:rsid w:val="00B25CC9"/>
    <w:rsid w:val="00D85638"/>
    <w:rsid w:val="00E4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687D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43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43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D0208-38B7-874D-BD62-84A6565D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53</Words>
  <Characters>2494</Characters>
  <Application>Microsoft Macintosh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uren</dc:creator>
  <cp:keywords/>
  <dc:description/>
  <cp:lastModifiedBy>Esther Buren</cp:lastModifiedBy>
  <cp:revision>4</cp:revision>
  <dcterms:created xsi:type="dcterms:W3CDTF">2014-11-16T11:16:00Z</dcterms:created>
  <dcterms:modified xsi:type="dcterms:W3CDTF">2014-11-16T12:38:00Z</dcterms:modified>
</cp:coreProperties>
</file>